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6F" w:rsidRDefault="004F7B6F" w:rsidP="00DC34D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>Azərbaycanda dövlət qadın siyasəti</w:t>
      </w:r>
    </w:p>
    <w:p w:rsidR="004F7B6F" w:rsidRDefault="004F7B6F" w:rsidP="00DC34D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</w:p>
    <w:p w:rsidR="00A7106F" w:rsidRPr="00BF4A6B" w:rsidRDefault="004F7B6F" w:rsidP="00DC34D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 xml:space="preserve">      </w:t>
      </w:r>
      <w:r w:rsidR="00A7106F"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>Hörmətli xanımlar və cənablar, tədbir iştirakçıları,</w:t>
      </w:r>
    </w:p>
    <w:p w:rsidR="006C2129" w:rsidRPr="003C2938" w:rsidRDefault="00AA42CF" w:rsidP="00DC34DF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    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Bu gün burada yüksək səviyyəli dövlət məmurlarının, eləcə də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 xml:space="preserve"> nüfuzlu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nümayəndələ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 xml:space="preserve">rin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iştirakı bir daha göstərir ki, qadın hüquqların</w:t>
      </w:r>
      <w:r w:rsidR="004F7B6F">
        <w:rPr>
          <w:rFonts w:ascii="Arial" w:hAnsi="Arial" w:cs="Arial"/>
          <w:color w:val="000000"/>
          <w:sz w:val="28"/>
          <w:szCs w:val="28"/>
          <w:lang w:val="az-Latn-AZ"/>
        </w:rPr>
        <w:t>ın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müdafiəsi və onlar üçün imkanların genişləndirilməsi aktual mövzulardan biridir.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6C2129" w:rsidRPr="006A6CF3">
        <w:rPr>
          <w:rFonts w:ascii="Arial" w:hAnsi="Arial" w:cs="Arial"/>
          <w:color w:val="000000"/>
          <w:sz w:val="28"/>
          <w:szCs w:val="28"/>
          <w:lang w:val="az-Latn-AZ"/>
        </w:rPr>
        <w:t>Ölkəmizdə</w:t>
      </w:r>
      <w:r w:rsidR="00DC34DF" w:rsidRPr="006A6CF3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6C2129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>hər zaman qadınlar kişilərlə bərabər dövlət quruculuğunda, siyasi qərarların verilməsində fəal iştirak etmişlər. Gələn il bizim üçün çox önə</w:t>
      </w:r>
      <w:r w:rsidR="00DC34DF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mli </w:t>
      </w:r>
      <w:r w:rsidR="006C2129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>hadisə</w:t>
      </w:r>
      <w:r w:rsidR="00DC34DF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olacaq. </w:t>
      </w:r>
      <w:r w:rsidR="006C2129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>Tariximizin şanlı səhifəsi olan Azə</w:t>
      </w:r>
      <w:r w:rsidR="00DC34DF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>rbaycan Xalq Cu</w:t>
      </w:r>
      <w:r w:rsidR="006C2129" w:rsidRPr="006A6CF3">
        <w:rPr>
          <w:rFonts w:ascii="Arial" w:hAnsi="Arial" w:cs="Arial"/>
          <w:color w:val="000000" w:themeColor="text1"/>
          <w:sz w:val="28"/>
          <w:szCs w:val="28"/>
          <w:lang w:val="az-Latn-AZ"/>
        </w:rPr>
        <w:t>mhuriyyətinin yaranmasının və ilk dəfə olaraq müsəlman Şərqində qadına seçmək və seçilmək hüququnun verilməsinin 100 illiyi qeyd olunacaq. Bununla bağlı, Azərbaycanda bir sıra mühüm tədbirlər keçiriləcəkdir.</w:t>
      </w:r>
    </w:p>
    <w:p w:rsidR="00A7106F" w:rsidRPr="00BF4A6B" w:rsidRDefault="006C2129" w:rsidP="00DC34DF">
      <w:pPr>
        <w:spacing w:after="0" w:line="360" w:lineRule="auto"/>
        <w:jc w:val="both"/>
        <w:rPr>
          <w:rFonts w:ascii="Arial" w:hAnsi="Arial" w:cs="Arial"/>
          <w:color w:val="000000"/>
          <w:sz w:val="27"/>
          <w:szCs w:val="27"/>
          <w:lang w:val="az-Latn-AZ"/>
        </w:rPr>
      </w:pPr>
      <w:r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   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Girişimciliyin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, xüsusi ilə, qadın 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>girişimciliyinin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inkişafı yoxsulluğun azaldılmasına, qadınların iqtisadi və sosial nüfuzunun artmasına və bir çox hallarda, cəmiyyətdə gender bərabərsizliyinin ara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dan qaldırılmasına yardım edir.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Və bu tendensiya bütün dünya dövlətlərinin həyata keçirdikl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i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siyasətdə öz əksini tapır. </w:t>
      </w:r>
      <w:r w:rsidR="00AA42C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Azərbaycan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d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a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u prosesdən k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>narda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qalmayaraq, bir sıra mühüm islahatlar h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yata keçirir.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Qeyd etm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lazımdır ki,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hər hansı ölkənin sosial-iqtisadi inkişafında, məşğulluğun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>un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təmin edilməsində 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>girişimcilik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fəaliy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>y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ətinin, o cümlədə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>n, qadın girişimciliyinin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böyük əhəmiyyəti var. </w:t>
      </w:r>
      <w:r w:rsidR="00DC34DF">
        <w:rPr>
          <w:rFonts w:ascii="Arial" w:hAnsi="Arial" w:cs="Arial"/>
          <w:sz w:val="28"/>
          <w:szCs w:val="28"/>
          <w:lang w:val="az-Latn-AZ"/>
        </w:rPr>
        <w:t>Uluslararası</w:t>
      </w:r>
      <w:r w:rsidR="00A7106F" w:rsidRPr="00BF4A6B">
        <w:rPr>
          <w:rFonts w:ascii="Arial" w:hAnsi="Arial" w:cs="Arial"/>
          <w:sz w:val="28"/>
          <w:szCs w:val="28"/>
          <w:lang w:val="az-Latn-AZ"/>
        </w:rPr>
        <w:t xml:space="preserve"> təcrübənin öyrənilməsi və tətbiq olunması da vacib məsələlərdəndir.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ildiyiniz kimi,  BMT-nin Avropa İqtisadi Komissiyası v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Mərkəzi Asiya Ölkələrinin İqtisadiyyatı üzrə Xüsusi Proqramı</w:t>
      </w:r>
      <w:r w:rsidR="00A7106F"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 xml:space="preserve">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çərçivəsində bir neçə Konfrans və Forumlar 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eçirilmişdir.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2012-ci ildən SPEKA - ya sə</w:t>
      </w:r>
      <w:r w:rsidR="00A76DD6">
        <w:rPr>
          <w:rFonts w:ascii="Arial" w:hAnsi="Arial" w:cs="Arial"/>
          <w:color w:val="000000" w:themeColor="text1"/>
          <w:sz w:val="28"/>
          <w:szCs w:val="28"/>
          <w:lang w:val="az-Latn-AZ"/>
        </w:rPr>
        <w:t>d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rlik edən Azərbaycan regionda qeyd olunan məsələlə</w:t>
      </w:r>
      <w:r w:rsidR="00DC34DF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i </w:t>
      </w:r>
      <w:r w:rsidR="00A7106F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xüsusi diqqətdə saxlayır,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ölkələrin təcrübələri araşdırılır, yeni əmə</w:t>
      </w:r>
      <w:r w:rsidR="00DC34DF">
        <w:rPr>
          <w:rFonts w:ascii="Arial" w:hAnsi="Arial" w:cs="Arial"/>
          <w:color w:val="000000"/>
          <w:sz w:val="28"/>
          <w:szCs w:val="28"/>
          <w:lang w:val="az-Latn-AZ"/>
        </w:rPr>
        <w:t>kdaşlıqlar yaradılır.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Qeyd edim ki,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2016-cı ild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SPEKA çərçivəsində İqtisadi Forumda sosial-iqtisadi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lastRenderedPageBreak/>
        <w:t>sahəd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əldə edilən nailiyyətl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r, girişimciliyin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 inkişafı, biznes və investisiya mühitinin genişləndirilm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si kimi vacib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məsələlər müzakirə edilib 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v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ə t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dbirin sonunda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bu sahədə üzv ölkəl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rin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əmə</w:t>
      </w:r>
      <w:r w:rsidR="00DC34DF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 xml:space="preserve">kdaşlığının </w:t>
      </w:r>
      <w:r w:rsidR="00A7106F" w:rsidRPr="00BF4A6B">
        <w:rPr>
          <w:rFonts w:ascii="Arial" w:hAnsi="Arial" w:cs="Arial"/>
          <w:color w:val="222222"/>
          <w:sz w:val="28"/>
          <w:szCs w:val="28"/>
          <w:shd w:val="clear" w:color="auto" w:fill="FFFFFF"/>
          <w:lang w:val="az-Latn-AZ"/>
        </w:rPr>
        <w:t>daha da  gücləndirilməsi istiqamətində Gəncə Bəyannaməsi qəbul olunub.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2017-ci ilin aprel ayında </w:t>
      </w:r>
      <w:r w:rsidR="00DC34DF" w:rsidRPr="00BF4A6B">
        <w:rPr>
          <w:rFonts w:ascii="Arial" w:hAnsi="Arial" w:cs="Arial"/>
          <w:color w:val="000000"/>
          <w:sz w:val="27"/>
          <w:szCs w:val="27"/>
          <w:lang w:val="az-Latn-AZ"/>
        </w:rPr>
        <w:t>keçirilən</w:t>
      </w:r>
      <w:r w:rsidR="00DC34D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>s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ayca 3-cü </w:t>
      </w:r>
      <w:r w:rsidR="00DC34DF">
        <w:rPr>
          <w:rFonts w:ascii="Arial" w:hAnsi="Arial" w:cs="Arial"/>
          <w:color w:val="000000"/>
          <w:sz w:val="27"/>
          <w:szCs w:val="27"/>
          <w:lang w:val="az-Latn-AZ"/>
        </w:rPr>
        <w:t>uluslararası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 konfransın məqsə</w:t>
      </w:r>
      <w:r w:rsidR="00DC34DF">
        <w:rPr>
          <w:rFonts w:ascii="Arial" w:hAnsi="Arial" w:cs="Arial"/>
          <w:color w:val="000000"/>
          <w:sz w:val="27"/>
          <w:szCs w:val="27"/>
          <w:lang w:val="az-Latn-AZ"/>
        </w:rPr>
        <w:t xml:space="preserve">di 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qadın </w:t>
      </w:r>
      <w:r w:rsidR="00DC34DF">
        <w:rPr>
          <w:rFonts w:ascii="Arial" w:hAnsi="Arial" w:cs="Arial"/>
          <w:color w:val="000000"/>
          <w:sz w:val="27"/>
          <w:szCs w:val="27"/>
          <w:lang w:val="az-Latn-AZ"/>
        </w:rPr>
        <w:t>girişimciliyinin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 inkişafında mövcud vəziyyəti müzakirə</w:t>
      </w:r>
      <w:r w:rsidR="00DC34DF">
        <w:rPr>
          <w:rFonts w:ascii="Arial" w:hAnsi="Arial" w:cs="Arial"/>
          <w:color w:val="000000"/>
          <w:sz w:val="27"/>
          <w:szCs w:val="27"/>
          <w:lang w:val="az-Latn-AZ"/>
        </w:rPr>
        <w:t xml:space="preserve"> etmək və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 gələcək hədəflərin müəyyə</w:t>
      </w:r>
      <w:r w:rsidR="00DC34DF">
        <w:rPr>
          <w:rFonts w:ascii="Arial" w:hAnsi="Arial" w:cs="Arial"/>
          <w:color w:val="000000"/>
          <w:sz w:val="27"/>
          <w:szCs w:val="27"/>
          <w:lang w:val="az-Latn-AZ"/>
        </w:rPr>
        <w:t>n olunması idi</w:t>
      </w:r>
      <w:r w:rsidR="00A7106F" w:rsidRPr="00BF4A6B">
        <w:rPr>
          <w:rFonts w:ascii="Arial" w:hAnsi="Arial" w:cs="Arial"/>
          <w:color w:val="000000"/>
          <w:sz w:val="27"/>
          <w:szCs w:val="27"/>
          <w:lang w:val="az-Latn-AZ"/>
        </w:rPr>
        <w:t xml:space="preserve">.  </w:t>
      </w:r>
    </w:p>
    <w:p w:rsidR="00A7106F" w:rsidRPr="00BF4A6B" w:rsidRDefault="00A7106F" w:rsidP="00DC34DF">
      <w:pPr>
        <w:pStyle w:val="a3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 </w:t>
      </w:r>
      <w:r w:rsidR="00DC34DF">
        <w:rPr>
          <w:rFonts w:ascii="Arial" w:hAnsi="Arial" w:cs="Arial"/>
          <w:sz w:val="28"/>
          <w:szCs w:val="28"/>
          <w:lang w:val="az-Latn-AZ"/>
        </w:rPr>
        <w:t xml:space="preserve">       BMT-yə </w:t>
      </w:r>
      <w:r w:rsidRPr="00BF4A6B">
        <w:rPr>
          <w:rFonts w:ascii="Arial" w:hAnsi="Arial" w:cs="Arial"/>
          <w:sz w:val="28"/>
          <w:szCs w:val="28"/>
          <w:lang w:val="az-Latn-AZ"/>
        </w:rPr>
        <w:t>üzv olan 193 ölkə Dayanaqlı İnkişaf Məqsədlərinə qoşularaq 2030-cu ilədək yoxsulluğa son qoymaq, inkişaf və insanların rifahını təşviq etmək üçün 17 məqsəd üzrə hədəflər müəyyən etmişdir. Dayanıqlı İnki</w:t>
      </w:r>
      <w:r w:rsidR="00DC34DF">
        <w:rPr>
          <w:rFonts w:ascii="Arial" w:hAnsi="Arial" w:cs="Arial"/>
          <w:sz w:val="28"/>
          <w:szCs w:val="28"/>
          <w:lang w:val="az-Latn-AZ"/>
        </w:rPr>
        <w:t xml:space="preserve">şaf Məqsədlərindəki çağırışlar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bütün dünyaya </w:t>
      </w:r>
      <w:r w:rsidR="00DC34DF">
        <w:rPr>
          <w:rFonts w:ascii="Arial" w:hAnsi="Arial" w:cs="Arial"/>
          <w:sz w:val="28"/>
          <w:szCs w:val="28"/>
          <w:lang w:val="az-Latn-AZ"/>
        </w:rPr>
        <w:t>ünvanlanıb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. Bilirsiniz ki, </w:t>
      </w:r>
      <w:r w:rsidR="00DC34DF">
        <w:rPr>
          <w:rFonts w:ascii="Arial" w:hAnsi="Arial" w:cs="Arial"/>
          <w:sz w:val="28"/>
          <w:szCs w:val="28"/>
          <w:lang w:val="az-Latn-AZ"/>
        </w:rPr>
        <w:t>çağdaş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</w:t>
      </w:r>
      <w:r w:rsidR="00DC34DF">
        <w:rPr>
          <w:rFonts w:ascii="Arial" w:hAnsi="Arial" w:cs="Arial"/>
          <w:sz w:val="28"/>
          <w:szCs w:val="28"/>
          <w:lang w:val="az-Latn-AZ"/>
        </w:rPr>
        <w:t>zamanda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hələ də elə ölkələr var ki, orada  qızlara, qadınlara qarşı fərqli yanaşmalar, ayrı-seçkilik mövcuddur. Qızların təhsil almasına</w:t>
      </w:r>
      <w:r w:rsidR="00DC34DF">
        <w:rPr>
          <w:rFonts w:ascii="Arial" w:hAnsi="Arial" w:cs="Arial"/>
          <w:sz w:val="28"/>
          <w:szCs w:val="28"/>
          <w:lang w:val="az-Latn-AZ"/>
        </w:rPr>
        <w:t>, qadınlarımızın çalışmasına</w:t>
      </w:r>
      <w:r w:rsidRPr="00BF4A6B">
        <w:rPr>
          <w:rFonts w:ascii="Arial" w:hAnsi="Arial" w:cs="Arial"/>
          <w:sz w:val="28"/>
          <w:szCs w:val="28"/>
          <w:lang w:val="az-Latn-AZ"/>
        </w:rPr>
        <w:t>, sahibk</w:t>
      </w:r>
      <w:r w:rsidR="00DC34DF">
        <w:rPr>
          <w:rFonts w:ascii="Arial" w:hAnsi="Arial" w:cs="Arial"/>
          <w:sz w:val="28"/>
          <w:szCs w:val="28"/>
          <w:lang w:val="az-Latn-AZ"/>
        </w:rPr>
        <w:t>arlıqla məşğul olmasına bir çox çətinliklər yaradılır</w:t>
      </w:r>
      <w:r w:rsidRPr="00BF4A6B">
        <w:rPr>
          <w:rFonts w:ascii="Arial" w:hAnsi="Arial" w:cs="Arial"/>
          <w:sz w:val="28"/>
          <w:szCs w:val="28"/>
          <w:lang w:val="az-Latn-AZ"/>
        </w:rPr>
        <w:t>, bunlar əsasən yoxsulluq, erkə</w:t>
      </w:r>
      <w:r w:rsidR="00877A43">
        <w:rPr>
          <w:rFonts w:ascii="Arial" w:hAnsi="Arial" w:cs="Arial"/>
          <w:sz w:val="28"/>
          <w:szCs w:val="28"/>
          <w:lang w:val="az-Latn-AZ"/>
        </w:rPr>
        <w:t>n yaşda evlilik, gender əsaslı şiddət</w:t>
      </w:r>
      <w:r w:rsidRPr="00BF4A6B">
        <w:rPr>
          <w:rFonts w:ascii="Arial" w:hAnsi="Arial" w:cs="Arial"/>
          <w:sz w:val="28"/>
          <w:szCs w:val="28"/>
          <w:lang w:val="az-Latn-AZ"/>
        </w:rPr>
        <w:t>, cəmiyyətdə qadınların, qızların statusu ilə bağlı yalnış təsəvvürlər, stereotiplərdir.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</w:p>
    <w:p w:rsidR="00877A43" w:rsidRDefault="00A7106F" w:rsidP="00DC34DF">
      <w:pPr>
        <w:pStyle w:val="a3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 </w:t>
      </w:r>
      <w:r w:rsidR="002F79BD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     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2F79BD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Buna </w:t>
      </w:r>
      <w:r w:rsidR="00877A43">
        <w:rPr>
          <w:rFonts w:ascii="Arial" w:hAnsi="Arial" w:cs="Arial"/>
          <w:color w:val="000000"/>
          <w:sz w:val="28"/>
          <w:szCs w:val="28"/>
          <w:lang w:val="az-Latn-AZ"/>
        </w:rPr>
        <w:t>görə də bakanlığın yaradılmasına eht</w:t>
      </w:r>
      <w:r w:rsidR="002F79BD" w:rsidRPr="00BF4A6B">
        <w:rPr>
          <w:rFonts w:ascii="Arial" w:hAnsi="Arial" w:cs="Arial"/>
          <w:color w:val="000000"/>
          <w:sz w:val="28"/>
          <w:szCs w:val="28"/>
          <w:lang w:val="az-Latn-AZ"/>
        </w:rPr>
        <w:t>iyac var idi.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1998-ci ildə Azərbaycan Respublikasının Qadın Problemləri üzrə Dövlət Komitəsi yaradıldı.</w:t>
      </w:r>
      <w:r w:rsidR="00877A43">
        <w:rPr>
          <w:rFonts w:ascii="Arial" w:hAnsi="Arial" w:cs="Arial"/>
          <w:sz w:val="28"/>
          <w:szCs w:val="28"/>
          <w:lang w:val="az-Latn-AZ"/>
        </w:rPr>
        <w:t xml:space="preserve"> 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Sonradan bu </w:t>
      </w:r>
      <w:r w:rsidR="00877A43">
        <w:rPr>
          <w:rFonts w:ascii="Arial" w:hAnsi="Arial" w:cs="Arial"/>
          <w:sz w:val="28"/>
          <w:szCs w:val="28"/>
          <w:lang w:val="az-Latn-AZ"/>
        </w:rPr>
        <w:t xml:space="preserve">bakanlığın adı 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Ailə, Qadın və Uşaq Problemləri üzrə Dövlət Komitəsi </w:t>
      </w:r>
      <w:r w:rsidR="00877A43">
        <w:rPr>
          <w:rFonts w:ascii="Arial" w:hAnsi="Arial" w:cs="Arial"/>
          <w:sz w:val="28"/>
          <w:szCs w:val="28"/>
          <w:lang w:val="az-Latn-AZ"/>
        </w:rPr>
        <w:t xml:space="preserve">olaraq dəyişdirildi. </w:t>
      </w:r>
    </w:p>
    <w:p w:rsidR="00447F3A" w:rsidRDefault="00877A43" w:rsidP="00877A43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Ölkəmizdə ailə, qadın və uşaq məsələləri üzrə 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yasalar </w:t>
      </w:r>
      <w:r>
        <w:rPr>
          <w:rFonts w:ascii="Arial" w:hAnsi="Arial" w:cs="Arial"/>
          <w:sz w:val="28"/>
          <w:szCs w:val="28"/>
          <w:lang w:val="az-Latn-AZ"/>
        </w:rPr>
        <w:t>d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avamlı olaraq 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geliştirilir </w:t>
      </w:r>
      <w:r>
        <w:rPr>
          <w:rFonts w:ascii="Arial" w:hAnsi="Arial" w:cs="Arial"/>
          <w:sz w:val="28"/>
          <w:szCs w:val="28"/>
          <w:lang w:val="az-Latn-AZ"/>
        </w:rPr>
        <w:t>və gücləndiril</w:t>
      </w:r>
      <w:r w:rsidR="00447F3A">
        <w:rPr>
          <w:rFonts w:ascii="Arial" w:hAnsi="Arial" w:cs="Arial"/>
          <w:sz w:val="28"/>
          <w:szCs w:val="28"/>
          <w:lang w:val="az-Latn-AZ"/>
        </w:rPr>
        <w:t>ir</w:t>
      </w:r>
      <w:r>
        <w:rPr>
          <w:rFonts w:ascii="Arial" w:hAnsi="Arial" w:cs="Arial"/>
          <w:sz w:val="28"/>
          <w:szCs w:val="28"/>
          <w:lang w:val="az-Latn-AZ"/>
        </w:rPr>
        <w:t xml:space="preserve">.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"Azərbaycanda qadınların rolunun artırılması", “Azərbaycan Respublikasında dövlət qadın siyasətinin həyata keçirilməsi haqqında” verilən Sərəncamlar  qadınlar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 üçün imkanlar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ı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 genişləndirdi.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Azərbaycan Respublikasının Ailə Məcəlləsinə, Cinayət Məcəlləsinə, Mülki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 Məcəlləyə, İnzibati Xətalar Məcəlləsinə edilən dəyişikliklər,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“Gend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er bərabərliyinin təminatları”,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“Məişət zorakılığının qarşısının alınması haqqında” Azərbaycan  Respublikası  Qanunların</w:t>
      </w:r>
      <w:r w:rsidR="00447F3A">
        <w:rPr>
          <w:rFonts w:ascii="Arial" w:hAnsi="Arial" w:cs="Arial"/>
          <w:sz w:val="28"/>
          <w:szCs w:val="28"/>
          <w:lang w:val="az-Latn-AZ"/>
        </w:rPr>
        <w:t>ın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lastRenderedPageBreak/>
        <w:t>qəbul edilməsi insanların təfəkküründə yeni düşüncə tərzinin for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malaşmasına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təkan verməyə başladı.</w:t>
      </w:r>
      <w:r w:rsidR="00BF4A6B" w:rsidRPr="00BF4A6B">
        <w:rPr>
          <w:rFonts w:ascii="Arial" w:hAnsi="Arial" w:cs="Arial"/>
          <w:sz w:val="28"/>
          <w:szCs w:val="28"/>
          <w:lang w:val="az-Latn-AZ"/>
        </w:rPr>
        <w:t xml:space="preserve"> Nəzərinizə çatdırım ki, ölkəmiz</w:t>
      </w:r>
      <w:r w:rsidR="00447F3A">
        <w:rPr>
          <w:rFonts w:ascii="Arial" w:hAnsi="Arial" w:cs="Arial"/>
          <w:sz w:val="28"/>
          <w:szCs w:val="28"/>
          <w:lang w:val="az-Latn-AZ"/>
        </w:rPr>
        <w:t>də qəbul olunan bütün yasaların</w:t>
      </w:r>
      <w:r w:rsidR="00BF4A6B" w:rsidRPr="00BF4A6B">
        <w:rPr>
          <w:rFonts w:ascii="Arial" w:hAnsi="Arial" w:cs="Arial"/>
          <w:sz w:val="28"/>
          <w:szCs w:val="28"/>
          <w:lang w:val="az-Latn-AZ"/>
        </w:rPr>
        <w:t xml:space="preserve"> gender ekspertizası aparılır. 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 </w:t>
      </w:r>
    </w:p>
    <w:p w:rsidR="00A7106F" w:rsidRPr="00BF4A6B" w:rsidRDefault="00447F3A" w:rsidP="00877A43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    Azərbaycan Respublikası q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>adınları təşkilatlana</w:t>
      </w:r>
      <w:r>
        <w:rPr>
          <w:rFonts w:ascii="Arial" w:hAnsi="Arial" w:cs="Arial"/>
          <w:sz w:val="28"/>
          <w:szCs w:val="28"/>
          <w:lang w:val="az-Latn-AZ"/>
        </w:rPr>
        <w:t xml:space="preserve">raq problemləri müzakirə edir,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bu istiqamətdə gələcəkdə görüləcək </w:t>
      </w:r>
      <w:r>
        <w:rPr>
          <w:rFonts w:ascii="Arial" w:hAnsi="Arial" w:cs="Arial"/>
          <w:sz w:val="28"/>
          <w:szCs w:val="28"/>
          <w:lang w:val="az-Latn-AZ"/>
        </w:rPr>
        <w:t>işləri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dövlət və cəmiyyət qarşısında qaldırır. </w:t>
      </w:r>
      <w:r w:rsidR="008D1BF0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u baxımdan,</w:t>
      </w:r>
      <w:r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1998, 2003, 2008 və 2013-cü</w:t>
      </w:r>
      <w:r w:rsidR="008D1BF0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illərdə keçirilmiş Azərbaycan Qadınlarının </w:t>
      </w:r>
      <w:r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onqreləri </w:t>
      </w:r>
      <w:r w:rsidR="008D1BF0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ölkədə qadın hərəkatının fəallaşmasının təsdiqidir.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Azərbaycand</w:t>
      </w:r>
      <w:r>
        <w:rPr>
          <w:rFonts w:ascii="Arial" w:hAnsi="Arial" w:cs="Arial"/>
          <w:sz w:val="28"/>
          <w:szCs w:val="28"/>
          <w:lang w:val="az-Latn-AZ"/>
        </w:rPr>
        <w:t xml:space="preserve">a fəaliyyətdə olan ailə, qadın, 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uşaq yönümlü </w:t>
      </w:r>
      <w:r>
        <w:rPr>
          <w:rFonts w:ascii="Arial" w:hAnsi="Arial" w:cs="Arial"/>
          <w:sz w:val="28"/>
          <w:szCs w:val="28"/>
          <w:lang w:val="az-Latn-AZ"/>
        </w:rPr>
        <w:t>Sivil Toplum Örgütləri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respublikada formalaşan vətəndaş cəmiyyətinin çox mühüm tərkib hissəsidir.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Qadınların ictimai aktivliyi ilə yanaşı, onların siyasətdə iştirakçılığı da artmaqdadır. Hazırda minlərlə qadın müxtəlif partiyaların  sıravi və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 ya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 xml:space="preserve">Siyasi Şurasının 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üyesi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kimi fəaliyyət göstə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rir.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Məsələ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n,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Yeni Azə</w:t>
      </w:r>
      <w:r>
        <w:rPr>
          <w:rFonts w:ascii="Arial" w:eastAsia="Calibri" w:hAnsi="Arial" w:cs="Arial"/>
          <w:sz w:val="28"/>
          <w:szCs w:val="28"/>
          <w:lang w:val="az-Latn-AZ"/>
        </w:rPr>
        <w:t>rbaycan Partisini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n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qadın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 xml:space="preserve"> ü</w:t>
      </w:r>
      <w:r>
        <w:rPr>
          <w:rFonts w:ascii="Arial" w:eastAsia="Calibri" w:hAnsi="Arial" w:cs="Arial"/>
          <w:sz w:val="28"/>
          <w:szCs w:val="28"/>
          <w:lang w:val="az-Latn-AZ"/>
        </w:rPr>
        <w:t>yələrinin</w:t>
      </w:r>
      <w:r w:rsidR="008D1BF0" w:rsidRPr="00BF4A6B">
        <w:rPr>
          <w:rFonts w:ascii="Arial" w:hAnsi="Arial" w:cs="Arial"/>
          <w:sz w:val="28"/>
          <w:szCs w:val="28"/>
          <w:lang w:val="az-Latn-AZ"/>
        </w:rPr>
        <w:t xml:space="preserve"> sayı ildən ilə artır. </w:t>
      </w:r>
      <w:r w:rsidR="008D1BF0" w:rsidRPr="00BF4A6B">
        <w:rPr>
          <w:rFonts w:ascii="Arial" w:eastAsia="Calibri" w:hAnsi="Arial" w:cs="Arial"/>
          <w:sz w:val="28"/>
          <w:szCs w:val="28"/>
          <w:lang w:val="az-Latn-AZ"/>
        </w:rPr>
        <w:t>Onların arasında tanınmış elm, mədəniyyət və incəsənət xadimləri, iqtisadiyyat və digər sahələrdə</w:t>
      </w:r>
      <w:r>
        <w:rPr>
          <w:rFonts w:ascii="Arial" w:eastAsia="Calibri" w:hAnsi="Arial" w:cs="Arial"/>
          <w:sz w:val="28"/>
          <w:szCs w:val="28"/>
          <w:lang w:val="az-Latn-AZ"/>
        </w:rPr>
        <w:t xml:space="preserve"> çalışan qadınlar vardır. </w:t>
      </w:r>
      <w:r w:rsidR="008D1BF0" w:rsidRPr="00BF4A6B">
        <w:rPr>
          <w:rFonts w:ascii="Arial" w:eastAsia="Calibri" w:hAnsi="Arial" w:cs="Arial"/>
          <w:bCs/>
          <w:sz w:val="28"/>
          <w:szCs w:val="28"/>
          <w:lang w:val="az-Latn-AZ"/>
        </w:rPr>
        <w:t xml:space="preserve">Siyasi partiyalarda və </w:t>
      </w:r>
      <w:r>
        <w:rPr>
          <w:rFonts w:ascii="Arial" w:eastAsia="Calibri" w:hAnsi="Arial" w:cs="Arial"/>
          <w:bCs/>
          <w:sz w:val="28"/>
          <w:szCs w:val="28"/>
          <w:lang w:val="az-Latn-AZ"/>
        </w:rPr>
        <w:t>sivil toplum örgütlərində</w:t>
      </w:r>
      <w:r w:rsidR="008D1BF0" w:rsidRPr="00BF4A6B">
        <w:rPr>
          <w:rFonts w:ascii="Arial" w:eastAsia="Calibri" w:hAnsi="Arial" w:cs="Arial"/>
          <w:bCs/>
          <w:sz w:val="28"/>
          <w:szCs w:val="28"/>
          <w:lang w:val="az-Latn-AZ"/>
        </w:rPr>
        <w:t xml:space="preserve"> fəaliyyət göstərən, rəhbər vəzifələrdə çalışan qadınların da sayının artması cox mühüm nailiyyətdir. </w:t>
      </w:r>
      <w:r w:rsidR="00A7106F"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</w:p>
    <w:p w:rsidR="00A7106F" w:rsidRPr="00BF4A6B" w:rsidRDefault="00A7106F" w:rsidP="00DC34D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 xml:space="preserve">      </w:t>
      </w:r>
      <w:r w:rsidR="00447F3A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 xml:space="preserve"> </w:t>
      </w:r>
      <w:r w:rsidR="008D1BF0"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>Əziz dostlar,</w:t>
      </w:r>
    </w:p>
    <w:p w:rsidR="00A7106F" w:rsidRPr="00BF4A6B" w:rsidRDefault="00A7106F" w:rsidP="00DC34DF">
      <w:pPr>
        <w:shd w:val="clear" w:color="auto" w:fill="FFFFFF"/>
        <w:spacing w:after="225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</w:pP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     Mürəkkəb ictimai-siyasi və ağır hərbi vəziyyə</w:t>
      </w:r>
      <w:r w:rsidR="00447F3A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t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fonunda ötən 26 ildə Azərbaycan müstəqil dövlət olaraq ciddi is</w:t>
      </w:r>
      <w:r w:rsidR="00CC0C1A">
        <w:rPr>
          <w:rFonts w:ascii="Arial" w:hAnsi="Arial" w:cs="Arial"/>
          <w:color w:val="000000" w:themeColor="text1"/>
          <w:sz w:val="28"/>
          <w:szCs w:val="28"/>
          <w:lang w:val="az-Latn-AZ"/>
        </w:rPr>
        <w:t>lahatlar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aparmış və bu gün  </w:t>
      </w:r>
      <w:r w:rsidR="00447F3A">
        <w:rPr>
          <w:rFonts w:ascii="Arial" w:hAnsi="Arial" w:cs="Arial"/>
          <w:color w:val="000000" w:themeColor="text1"/>
          <w:sz w:val="28"/>
          <w:szCs w:val="28"/>
          <w:lang w:val="az-Latn-AZ"/>
        </w:rPr>
        <w:t>dünyanın inkişaf etmiş nüfuzlu d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övlətlərindən birinə çevrilmişdir. </w:t>
      </w:r>
      <w:r w:rsidRPr="00BF4A6B">
        <w:rPr>
          <w:rFonts w:ascii="Arial" w:hAnsi="Arial" w:cs="Arial"/>
          <w:sz w:val="28"/>
          <w:szCs w:val="28"/>
          <w:lang w:val="az-Latn-AZ"/>
        </w:rPr>
        <w:t>Son illər ərzində həyata keçirilən  davamlı və uğurlu siyasət öz müsbət tö</w:t>
      </w:r>
      <w:r w:rsidR="00CC0C1A">
        <w:rPr>
          <w:rFonts w:ascii="Arial" w:hAnsi="Arial" w:cs="Arial"/>
          <w:sz w:val="28"/>
          <w:szCs w:val="28"/>
          <w:lang w:val="az-Latn-AZ"/>
        </w:rPr>
        <w:t>f</w:t>
      </w:r>
      <w:r w:rsidRPr="00BF4A6B">
        <w:rPr>
          <w:rFonts w:ascii="Arial" w:hAnsi="Arial" w:cs="Arial"/>
          <w:sz w:val="28"/>
          <w:szCs w:val="28"/>
          <w:lang w:val="az-Latn-AZ"/>
        </w:rPr>
        <w:t>hələrini vermişdir.</w:t>
      </w:r>
      <w:r w:rsidR="00447F3A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Ermənistan tərəfindən ərazilərimizin işğalına, hələ də aqressiv siyasətin davam etməsinə,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t>dörd yüz ə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lli </w:t>
      </w:r>
      <w:r w:rsidRPr="00BF4A6B">
        <w:rPr>
          <w:rFonts w:ascii="Arial" w:hAnsi="Arial" w:cs="Arial"/>
          <w:sz w:val="28"/>
          <w:szCs w:val="28"/>
          <w:lang w:val="az-Latn-AZ"/>
        </w:rPr>
        <w:t>(453 731) mində</w:t>
      </w:r>
      <w:r w:rsidR="00A83F4D">
        <w:rPr>
          <w:rFonts w:ascii="Arial" w:hAnsi="Arial" w:cs="Arial"/>
          <w:sz w:val="28"/>
          <w:szCs w:val="28"/>
          <w:lang w:val="az-Latn-AZ"/>
        </w:rPr>
        <w:t>n çox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 qadını, üç yüz doqquz </w:t>
      </w:r>
      <w:r w:rsidRPr="00BF4A6B">
        <w:rPr>
          <w:rFonts w:ascii="Arial" w:hAnsi="Arial" w:cs="Arial"/>
          <w:sz w:val="28"/>
          <w:szCs w:val="28"/>
          <w:lang w:val="az-Latn-AZ"/>
        </w:rPr>
        <w:t>mindən çox uşağı (309 080) əhatə edən 1 milyondan çox qaçqın və mə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cburi </w:t>
      </w:r>
      <w:r w:rsidRPr="00BF4A6B">
        <w:rPr>
          <w:rFonts w:ascii="Arial" w:hAnsi="Arial" w:cs="Arial"/>
          <w:sz w:val="28"/>
          <w:szCs w:val="28"/>
          <w:lang w:val="az-Latn-AZ"/>
        </w:rPr>
        <w:t>köçkünümüzün olmasına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 baxmayaraq, Azərbaycan iqtisadiyyatı ildən-ilə artmaqdadır. Əgər ilk illərdə bu artım daha çox neft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lastRenderedPageBreak/>
        <w:t>amili sayəsində olmuşdusa, hazırda qeyri-neft sektorunun, və xüsusilə də</w:t>
      </w:r>
      <w:r w:rsidR="00447F3A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 girişimciliyin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inkişafı bu artımı təmin edir.</w:t>
      </w:r>
      <w:r w:rsidR="00447F3A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>Cə</w:t>
      </w:r>
      <w:r w:rsidR="00447F3A">
        <w:rPr>
          <w:rFonts w:ascii="Arial" w:hAnsi="Arial" w:cs="Arial"/>
          <w:color w:val="000000"/>
          <w:sz w:val="28"/>
          <w:szCs w:val="28"/>
          <w:lang w:val="az-Latn-AZ"/>
        </w:rPr>
        <w:t xml:space="preserve">nab Prezident İlham Əliyev 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>tərəfində</w:t>
      </w:r>
      <w:r w:rsidR="00447F3A">
        <w:rPr>
          <w:rFonts w:ascii="Arial" w:hAnsi="Arial" w:cs="Arial"/>
          <w:color w:val="000000"/>
          <w:sz w:val="28"/>
          <w:szCs w:val="28"/>
          <w:lang w:val="az-Latn-AZ"/>
        </w:rPr>
        <w:t xml:space="preserve">n imzalanmış 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sənədlərin, qəbul edilmiş qərarların </w:t>
      </w:r>
      <w:r w:rsidR="00447F3A">
        <w:rPr>
          <w:rFonts w:ascii="Arial" w:hAnsi="Arial" w:cs="Arial"/>
          <w:color w:val="000000"/>
          <w:sz w:val="28"/>
          <w:szCs w:val="28"/>
          <w:lang w:val="az-Latn-AZ"/>
        </w:rPr>
        <w:t>girişimciliyin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inkişafına çox böyük dəstəkdir.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Azərbaycanın Birinci vitse-prezidenti xanım Mehriban Əliyevanın xüsusi təşəbbüsü ilə həyata keçirilən sosial </w:t>
      </w:r>
      <w:r w:rsidR="00447F3A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projelər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 də</w:t>
      </w:r>
      <w:r w:rsidR="00447F3A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 qadın girişimciliyinin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, xüsusilə qaçqın və mə</w:t>
      </w:r>
      <w:r w:rsidR="00447F3A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cburi köçkün qadınlar arasında girişimciliyin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inkişafına müsbət təsir göstərir.</w:t>
      </w:r>
    </w:p>
    <w:p w:rsidR="00BF4A6B" w:rsidRPr="00BF4A6B" w:rsidRDefault="00A7106F" w:rsidP="00DC34DF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BF4A6B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    Azərbaycanda hər bir ailənin sosial rifahını yüksəltmək, xüsusilə qadınların sosial – iqtisadi vəziyyətini</w:t>
      </w:r>
      <w:r w:rsidR="001156CA">
        <w:rPr>
          <w:rFonts w:ascii="Arial" w:hAnsi="Arial" w:cs="Arial"/>
          <w:color w:val="000000" w:themeColor="text1"/>
          <w:sz w:val="28"/>
          <w:szCs w:val="28"/>
          <w:lang w:val="az-Latn-AZ"/>
        </w:rPr>
        <w:t>n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yaxşılaşdırılması üçün qəbul olunmuş bir sıra dövlət proqramları </w:t>
      </w:r>
      <w:r w:rsidRPr="00BF4A6B">
        <w:rPr>
          <w:rFonts w:ascii="Arial" w:hAnsi="Arial" w:cs="Arial"/>
          <w:bCs/>
          <w:color w:val="000000" w:themeColor="text1"/>
          <w:sz w:val="28"/>
          <w:szCs w:val="28"/>
          <w:lang w:val="az-Latn-AZ"/>
        </w:rPr>
        <w:t xml:space="preserve">mühüm əhəmiyyət kəsb edir. </w:t>
      </w:r>
      <w:r w:rsidRPr="00BF4A6B">
        <w:rPr>
          <w:rFonts w:ascii="Arial" w:hAnsi="Arial" w:cs="Arial"/>
          <w:sz w:val="28"/>
          <w:szCs w:val="28"/>
          <w:lang w:val="az-Latn-AZ"/>
        </w:rPr>
        <w:t>Xüsusilə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,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“Regionların sosial-iqtisadi inkişafı” Dövlət Proqramı çərçivəsində  reallaşdırılan bir sıra </w:t>
      </w:r>
      <w:r w:rsidR="00447F3A">
        <w:rPr>
          <w:rFonts w:ascii="Arial" w:hAnsi="Arial" w:cs="Arial"/>
          <w:sz w:val="28"/>
          <w:szCs w:val="28"/>
          <w:lang w:val="az-Latn-AZ"/>
        </w:rPr>
        <w:t>projelər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nəticəsində şəhər və</w:t>
      </w:r>
      <w:r w:rsidR="00447F3A">
        <w:rPr>
          <w:rFonts w:ascii="Arial" w:hAnsi="Arial" w:cs="Arial"/>
          <w:sz w:val="28"/>
          <w:szCs w:val="28"/>
          <w:lang w:val="az-Latn-AZ"/>
        </w:rPr>
        <w:t xml:space="preserve"> köy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yerlərində infrastrukturun inkişafı, uşaqların daha yaxşı təhsil alması, sağlamlığının möhkəmləndirilməsi, sosial və mənəvi mühitdə böyüməsi üçün etibarlı zə</w:t>
      </w:r>
      <w:r w:rsidR="007C1897">
        <w:rPr>
          <w:rFonts w:ascii="Arial" w:hAnsi="Arial" w:cs="Arial"/>
          <w:sz w:val="28"/>
          <w:szCs w:val="28"/>
          <w:lang w:val="az-Latn-AZ"/>
        </w:rPr>
        <w:t xml:space="preserve">min yaratmışdır. </w:t>
      </w:r>
      <w:r w:rsidRPr="00BF4A6B">
        <w:rPr>
          <w:rFonts w:ascii="Arial" w:hAnsi="Arial" w:cs="Arial"/>
          <w:sz w:val="28"/>
          <w:szCs w:val="28"/>
          <w:lang w:val="az-Latn-AZ"/>
        </w:rPr>
        <w:t>Bu proqram həmçinin a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ztəminatlı, imkansız ailələrdən olan qadınların məşğulluğunun artırılması üçün müxtəlif sahələrdə onların biznesə cəlb olunmalarını sürətləndirir.  Xüsusil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,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qaçqın və məcburi köçkün qadınların da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>giriçimcilik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fəaliyyətinin inkişaf etdirilməsi də vacib məsələlərdəndir. Son illərdə qadınların sahib olduğu müəssisələrin sayının artdığı müşahidə olunur.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Statistik rəqəmlər də müsbət dinamikadan xəbər verir: belə ki, əgər 2012-ci ildə </w:t>
      </w:r>
      <w:r w:rsidR="007C1897">
        <w:rPr>
          <w:rFonts w:ascii="Arial" w:hAnsi="Arial" w:cs="Arial"/>
          <w:color w:val="000000"/>
          <w:sz w:val="28"/>
          <w:szCs w:val="28"/>
          <w:lang w:val="az-Latn-AZ"/>
        </w:rPr>
        <w:t>girişimci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qadınların </w:t>
      </w:r>
      <w:r w:rsidR="007C1897">
        <w:rPr>
          <w:rFonts w:ascii="Arial" w:hAnsi="Arial" w:cs="Arial"/>
          <w:color w:val="000000"/>
          <w:sz w:val="28"/>
          <w:szCs w:val="28"/>
          <w:lang w:val="az-Latn-AZ"/>
        </w:rPr>
        <w:t>sayı</w:t>
      </w:r>
      <w:r w:rsidRPr="00BF4A6B">
        <w:rPr>
          <w:rFonts w:ascii="Arial" w:hAnsi="Arial" w:cs="Arial"/>
          <w:color w:val="000000"/>
          <w:sz w:val="28"/>
          <w:szCs w:val="28"/>
          <w:lang w:val="az-Latn-AZ"/>
        </w:rPr>
        <w:t xml:space="preserve"> 17% idisə, 2017-ci ilin əvvəlinə bu göstərici 21%-ə çatmışdır.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Qadın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girişimciliyinin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inkişafı yoxsulluğun azaldılmasına, qadınların iqtisadi və sosial nüfuzunun artmasına v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bir çox hallarda, toplumda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gender bərabərsizliyinin aradan qaldırılmasına yardım edir. İqtisadiyyat  Nazirliyi, Azərbaycan Sahibkarlara Köm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 Milli Fondu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dig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dövl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t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qurumları ilə bərab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,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egionlarda qadın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>girişimcilərinin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fəaliyyətinin daha da möhkəmləndirilməsi üzrə iş aparır,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lastRenderedPageBreak/>
        <w:t>onlara kiçik və orta biznes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başlamaları üçün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reditlər verilir. </w:t>
      </w:r>
      <w:r w:rsidRPr="00BF4A6B">
        <w:rPr>
          <w:rFonts w:ascii="Arial" w:hAnsi="Arial" w:cs="Arial"/>
          <w:sz w:val="28"/>
          <w:szCs w:val="28"/>
          <w:lang w:val="az-Latn-AZ"/>
        </w:rPr>
        <w:t>Belə</w:t>
      </w:r>
      <w:r w:rsidR="007C1897">
        <w:rPr>
          <w:rFonts w:ascii="Arial" w:hAnsi="Arial" w:cs="Arial"/>
          <w:sz w:val="28"/>
          <w:szCs w:val="28"/>
          <w:lang w:val="az-Latn-AZ"/>
        </w:rPr>
        <w:t xml:space="preserve"> ki,  2002-2015-ci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illər ərzində üç min beş yüzdən çox (3524) qadın </w:t>
      </w:r>
      <w:r w:rsidR="007C1897">
        <w:rPr>
          <w:rFonts w:ascii="Arial" w:hAnsi="Arial" w:cs="Arial"/>
          <w:sz w:val="28"/>
          <w:szCs w:val="28"/>
          <w:lang w:val="az-Latn-AZ"/>
        </w:rPr>
        <w:t>girişimciyə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əlli beş tam onda beş (55,5) milyon manat, o cümlədən, 2016-cı ilin I yarımilində  yüz əllidən çox (154) qadın </w:t>
      </w:r>
      <w:r w:rsidR="007C1897">
        <w:rPr>
          <w:rFonts w:ascii="Arial" w:hAnsi="Arial" w:cs="Arial"/>
          <w:sz w:val="28"/>
          <w:szCs w:val="28"/>
          <w:lang w:val="az-Latn-AZ"/>
        </w:rPr>
        <w:t>girişimciyə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səkkiz tam onda bir (8,1) milyon manat güzəştli kredit verilmişdir. 2002-2015-ci illər ərzində qadın </w:t>
      </w:r>
      <w:r w:rsidR="007C1897">
        <w:rPr>
          <w:rFonts w:ascii="Arial" w:hAnsi="Arial" w:cs="Arial"/>
          <w:sz w:val="28"/>
          <w:szCs w:val="28"/>
          <w:lang w:val="az-Latn-AZ"/>
        </w:rPr>
        <w:t xml:space="preserve">girişimcilərə </w:t>
      </w:r>
      <w:r w:rsidRPr="00BF4A6B">
        <w:rPr>
          <w:rFonts w:ascii="Arial" w:hAnsi="Arial" w:cs="Arial"/>
          <w:sz w:val="28"/>
          <w:szCs w:val="28"/>
          <w:lang w:val="az-Latn-AZ"/>
        </w:rPr>
        <w:t>verilmiş güzəştli kreditlər hesabına  beş mindən çox (5183) yeni iş yeri</w:t>
      </w:r>
      <w:r w:rsidR="00044BB8" w:rsidRPr="00BF4A6B">
        <w:rPr>
          <w:rFonts w:ascii="Arial" w:hAnsi="Arial" w:cs="Arial"/>
          <w:sz w:val="28"/>
          <w:szCs w:val="28"/>
          <w:lang w:val="az-Latn-AZ"/>
        </w:rPr>
        <w:t xml:space="preserve"> y</w:t>
      </w:r>
      <w:r w:rsidRPr="00BF4A6B">
        <w:rPr>
          <w:rFonts w:ascii="Arial" w:hAnsi="Arial" w:cs="Arial"/>
          <w:sz w:val="28"/>
          <w:szCs w:val="28"/>
          <w:lang w:val="az-Latn-AZ"/>
        </w:rPr>
        <w:t>aradılm</w:t>
      </w:r>
      <w:r w:rsidR="00044BB8" w:rsidRPr="00BF4A6B">
        <w:rPr>
          <w:rFonts w:ascii="Arial" w:hAnsi="Arial" w:cs="Arial"/>
          <w:sz w:val="28"/>
          <w:szCs w:val="28"/>
          <w:lang w:val="az-Latn-AZ"/>
        </w:rPr>
        <w:t>ışdır.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Ölkədə Biznes Tədris Mərkəzi yaradılmışdır. Həmin Mərkəz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>girişimcilər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üçün məsləhət xidməti, informasiya təminatı, marketinq xidməti, təlim və digər xidmətləri sistemli və daimi qaydada həyata keçirən regional şəbəkələrə malikdir. Mərkəz əhalinin daha çox hissəsinin, o cümlədən qadınların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girişimcilik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fəaliyyətinə cəlb edilməsi baxımından da əhəmiyyətli rol oynayır. </w:t>
      </w:r>
      <w:r w:rsidR="00BF4A6B" w:rsidRPr="00BF4A6B">
        <w:rPr>
          <w:rFonts w:ascii="Arial" w:hAnsi="Arial" w:cs="Arial"/>
          <w:sz w:val="28"/>
          <w:szCs w:val="28"/>
          <w:lang w:val="az-Latn-AZ"/>
        </w:rPr>
        <w:t xml:space="preserve">Qadınların </w:t>
      </w:r>
      <w:r w:rsidR="007C1897">
        <w:rPr>
          <w:rFonts w:ascii="Arial" w:hAnsi="Arial" w:cs="Arial"/>
          <w:sz w:val="28"/>
          <w:szCs w:val="28"/>
          <w:lang w:val="az-Latn-AZ"/>
        </w:rPr>
        <w:t>girişimcilik</w:t>
      </w:r>
      <w:r w:rsidR="00BF4A6B" w:rsidRPr="00BF4A6B">
        <w:rPr>
          <w:rFonts w:ascii="Arial" w:hAnsi="Arial" w:cs="Arial"/>
          <w:sz w:val="28"/>
          <w:szCs w:val="28"/>
          <w:lang w:val="az-Latn-AZ"/>
        </w:rPr>
        <w:t xml:space="preserve"> fəaliyyətini daha da gücləndirmək üçün 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maliyyə vəsaitlərinin əldə edilm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si, 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maliyyə-biznes sahəsind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ilik və təcrübələrinin az olması, onlar üçün maneələr yaradan bir sıra sosial-psixoloji amillərə xüsusi diqqə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t ayırmaq lazımdır. 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Buna görə də qadınlar peşə hazırlığı kurslarına cəlb olunmalı, onların bazar iqtisadiyyatı və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girişimcilik 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fəaliyyəti haqqında bilik və təcrübə qazanmaları üçün maarifləndirici tədbirlərin keçirilməsinin böyük </w:t>
      </w:r>
      <w:r w:rsidR="007C1897">
        <w:rPr>
          <w:rFonts w:ascii="Arial" w:hAnsi="Arial" w:cs="Arial"/>
          <w:color w:val="000000" w:themeColor="text1"/>
          <w:sz w:val="28"/>
          <w:szCs w:val="28"/>
          <w:lang w:val="az-Latn-AZ"/>
        </w:rPr>
        <w:t>ehtiyac</w:t>
      </w:r>
      <w:r w:rsidR="00BF4A6B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vardır. </w:t>
      </w:r>
    </w:p>
    <w:p w:rsidR="00BF4A6B" w:rsidRPr="00FC53D6" w:rsidRDefault="008D1BF0" w:rsidP="00DC34DF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BF4A6B">
        <w:rPr>
          <w:rFonts w:ascii="Arial" w:hAnsi="Arial" w:cs="Arial"/>
          <w:b/>
          <w:bCs/>
          <w:sz w:val="28"/>
          <w:szCs w:val="28"/>
          <w:lang w:val="az-Latn-AZ"/>
        </w:rPr>
        <w:t xml:space="preserve">       Hörmətli tədbir iştirakçıları,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="005037C8">
        <w:rPr>
          <w:rFonts w:ascii="Arial" w:hAnsi="Arial" w:cs="Arial"/>
          <w:sz w:val="28"/>
          <w:szCs w:val="28"/>
          <w:lang w:val="az-Latn-AZ"/>
        </w:rPr>
        <w:t>q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adınların iqtisadi cəhətdən gücləndirilməsi eyni zamanda, ailə münasibətlərinə də təsir edir.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Araşdırmalar göstərir ki, az təhsilli və iqtisadi cəhətdən asılı olan qadınların </w:t>
      </w:r>
      <w:r w:rsidR="005037C8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şiddətə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mə</w:t>
      </w:r>
      <w:r w:rsidR="005037C8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ruz qalması faizi daha çoxdur.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elə qadınlar fiziki, psixoloji problemlərlə yanaşı, həm də iqtisadi problemlərlə üzləşirlər.  Buna görə də sistemli şəkildə iş aparmaq, güclü layihələr hazırlamaq lazımdır.</w:t>
      </w:r>
      <w:r w:rsidR="005037C8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Nəzərinizə çatdırım ki, Azərbaycan Hökuməti gender əsaslı zorakılığın qarşısının alınması sahəsində çox mühüm işlər görür. İlk növbədə qanunun implementasiyası üçün h</w:t>
      </w:r>
      <w:r w:rsidRPr="00BF4A6B">
        <w:rPr>
          <w:rFonts w:ascii="Arial" w:hAnsi="Arial" w:cs="Arial"/>
          <w:sz w:val="28"/>
          <w:szCs w:val="28"/>
          <w:lang w:val="az-Latn-AZ"/>
        </w:rPr>
        <w:t>akiml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r, </w:t>
      </w:r>
      <w:r w:rsidRPr="00BF4A6B">
        <w:rPr>
          <w:rFonts w:ascii="Arial" w:hAnsi="Arial" w:cs="Arial"/>
          <w:sz w:val="28"/>
          <w:szCs w:val="28"/>
          <w:lang w:val="az-Latn-AZ"/>
        </w:rPr>
        <w:t>vəkill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r </w:t>
      </w:r>
      <w:r w:rsidRPr="00BF4A6B">
        <w:rPr>
          <w:rFonts w:ascii="Arial" w:hAnsi="Arial" w:cs="Arial"/>
          <w:sz w:val="28"/>
          <w:szCs w:val="28"/>
          <w:lang w:val="az-Latn-AZ"/>
        </w:rPr>
        <w:t>üçün təlimlər keçirilib və bu öz müsbət nəticəsini verir.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 xml:space="preserve">Artıq son iki ildə 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>yarqı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lastRenderedPageBreak/>
        <w:t xml:space="preserve">qərarlarında bu sahədə qəbul olunmuş qanun və qoşulduğumuz konvensiyalara, o cümlədən, «Qadınlara qarşı ayrı-seçkiliyin bütün formalarının ləğv edilməsi» haqqında Konvensiyaya istinad edilir.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Yönətici qurumlarda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fəaliyyət göstərə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n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G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ender zorakılığı və uşaqlara qarşı </w:t>
      </w:r>
      <w:r w:rsidR="00FC53D6">
        <w:rPr>
          <w:rFonts w:ascii="Arial" w:hAnsi="Arial" w:cs="Arial"/>
          <w:sz w:val="28"/>
          <w:szCs w:val="28"/>
          <w:lang w:val="az-Latn-AZ"/>
        </w:rPr>
        <w:t>şiddət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üzrə monitorinq qruplarının iş keyfiyyətinin artırılması üçün seminarlar təşkil olunub, tövsiyəl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r verilib. </w:t>
      </w:r>
      <w:r w:rsidRPr="00BF4A6B">
        <w:rPr>
          <w:rFonts w:ascii="Arial" w:hAnsi="Arial" w:cs="Arial"/>
          <w:sz w:val="28"/>
          <w:szCs w:val="28"/>
          <w:lang w:val="az-Latn-AZ"/>
        </w:rPr>
        <w:t>Eyni zamanda, gender məsələləri üzrə t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yin </w:t>
      </w:r>
      <w:r w:rsidRPr="00BF4A6B">
        <w:rPr>
          <w:rFonts w:ascii="Arial" w:hAnsi="Arial" w:cs="Arial"/>
          <w:sz w:val="28"/>
          <w:szCs w:val="28"/>
          <w:lang w:val="az-Latn-AZ"/>
        </w:rPr>
        <w:t>edilmiş əlaqələndirici şəxslər t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yin edilib.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Məişət zorakılığı ilə bağlı </w:t>
      </w:r>
      <w:r w:rsidR="00FC53D6">
        <w:rPr>
          <w:rFonts w:ascii="Arial" w:hAnsi="Arial" w:cs="Arial"/>
          <w:sz w:val="28"/>
          <w:szCs w:val="28"/>
          <w:lang w:val="az-Latn-AZ"/>
        </w:rPr>
        <w:t>elektron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m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lumat bankı yaradılıb. </w:t>
      </w:r>
      <w:r w:rsidRPr="00BF4A6B">
        <w:rPr>
          <w:rFonts w:ascii="Arial" w:hAnsi="Arial" w:cs="Arial"/>
          <w:sz w:val="28"/>
          <w:szCs w:val="28"/>
          <w:lang w:val="az-Latn-AZ"/>
        </w:rPr>
        <w:t>Qeyd edim ki,  Banka yığılan məlumatların təhlili problem</w:t>
      </w:r>
      <w:r w:rsidR="00FC53D6">
        <w:rPr>
          <w:rFonts w:ascii="Arial" w:hAnsi="Arial" w:cs="Arial"/>
          <w:sz w:val="28"/>
          <w:szCs w:val="28"/>
          <w:lang w:val="az-Latn-AZ"/>
        </w:rPr>
        <w:t>lər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in səbəblərinin araşdırılması </w:t>
      </w:r>
      <w:r w:rsidR="00FC53D6" w:rsidRPr="00BF4A6B">
        <w:rPr>
          <w:rFonts w:ascii="Arial" w:hAnsi="Arial" w:cs="Arial"/>
          <w:sz w:val="28"/>
          <w:szCs w:val="28"/>
          <w:lang w:val="az-Latn-AZ"/>
        </w:rPr>
        <w:t xml:space="preserve">imkanlarını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və preventiv tədbirlərin tətbiqi imkanlarını artıracaq. </w:t>
      </w:r>
      <w:r w:rsidR="002F79BD" w:rsidRPr="00BF4A6B">
        <w:rPr>
          <w:rFonts w:ascii="Arial" w:hAnsi="Arial" w:cs="Arial"/>
          <w:bCs/>
          <w:sz w:val="28"/>
          <w:szCs w:val="28"/>
          <w:lang w:val="az-Latn-AZ"/>
        </w:rPr>
        <w:t xml:space="preserve">Konkret olaraq qadın məşğulluğu sahəsində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Heydər Əliyev Fondu, BMT-nin İnkişaf Proqramı, Əhali Fondu ilə sıx əməkdaşlıq çərçivəsində  müxtəlif tədbirlər, təlimlər, də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yirmi masalar keçiririk. 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Artıq bir neçə </w:t>
      </w:r>
      <w:r w:rsidR="00FC53D6">
        <w:rPr>
          <w:rFonts w:ascii="Arial" w:hAnsi="Arial" w:cs="Arial"/>
          <w:sz w:val="28"/>
          <w:szCs w:val="28"/>
          <w:lang w:val="az-Latn-AZ"/>
        </w:rPr>
        <w:t>bölgələrdə</w:t>
      </w:r>
      <w:r w:rsidR="002F79BD" w:rsidRPr="00BF4A6B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t>Qadın Resurs Mərkəzlə</w:t>
      </w:r>
      <w:r w:rsidR="00FC53D6">
        <w:rPr>
          <w:rFonts w:ascii="Arial" w:hAnsi="Arial" w:cs="Arial"/>
          <w:sz w:val="28"/>
          <w:szCs w:val="28"/>
          <w:lang w:val="az-Latn-AZ"/>
        </w:rPr>
        <w:t>ri yaradıl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mışdır. </w:t>
      </w:r>
      <w:r w:rsidR="00FC53D6">
        <w:rPr>
          <w:rFonts w:ascii="Arial" w:hAnsi="Arial" w:cs="Arial"/>
          <w:sz w:val="28"/>
          <w:szCs w:val="28"/>
          <w:lang w:val="az-Latn-AZ"/>
        </w:rPr>
        <w:t>Eyni zamanda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</w:t>
      </w:r>
      <w:r w:rsidR="00FC53D6">
        <w:rPr>
          <w:rFonts w:ascii="Arial" w:hAnsi="Arial" w:cs="Arial"/>
          <w:sz w:val="28"/>
          <w:szCs w:val="28"/>
          <w:lang w:val="az-Latn-AZ"/>
        </w:rPr>
        <w:t>Bakanlığın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Uşaq və Ailələrə Dəstək Mərkəzləri tərəfindən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toplumda </w:t>
      </w:r>
      <w:r w:rsidRPr="00BF4A6B">
        <w:rPr>
          <w:rFonts w:ascii="Arial" w:hAnsi="Arial" w:cs="Arial"/>
          <w:sz w:val="28"/>
          <w:szCs w:val="28"/>
          <w:lang w:val="az-Latn-AZ"/>
        </w:rPr>
        <w:t>risk qrupuna aid olan ailələr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, </w:t>
      </w:r>
      <w:r w:rsidRPr="00BF4A6B">
        <w:rPr>
          <w:rFonts w:ascii="Arial" w:hAnsi="Arial" w:cs="Arial"/>
          <w:sz w:val="28"/>
          <w:szCs w:val="28"/>
          <w:lang w:val="az-Latn-AZ"/>
        </w:rPr>
        <w:t>xüsusilə, qadınlara dəstək göstərilir, onlar üçün müvafiq mövzularda də</w:t>
      </w:r>
      <w:r w:rsidR="00FC53D6">
        <w:rPr>
          <w:rFonts w:ascii="Arial" w:hAnsi="Arial" w:cs="Arial"/>
          <w:sz w:val="28"/>
          <w:szCs w:val="28"/>
          <w:lang w:val="az-Latn-AZ"/>
        </w:rPr>
        <w:t>yirmi masalar, seminar-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treninqlər, peşə kursları təşkil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edilir. </w:t>
      </w:r>
      <w:r w:rsidRPr="00BF4A6B">
        <w:rPr>
          <w:rFonts w:ascii="Arial" w:hAnsi="Arial" w:cs="Arial"/>
          <w:sz w:val="28"/>
          <w:szCs w:val="28"/>
          <w:lang w:val="az-Latn-AZ"/>
        </w:rPr>
        <w:t>Keçən müddət ərzində Mərkəzlərin fəaliyyətindən yetmiş bir mindən çox (71 270) vətə</w:t>
      </w:r>
      <w:r w:rsidR="00FC53D6">
        <w:rPr>
          <w:rFonts w:ascii="Arial" w:hAnsi="Arial" w:cs="Arial"/>
          <w:sz w:val="28"/>
          <w:szCs w:val="28"/>
          <w:lang w:val="az-Latn-AZ"/>
        </w:rPr>
        <w:t>ndaş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bəhrələnmişdir.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</w:p>
    <w:p w:rsidR="008D1BF0" w:rsidRPr="00BF4A6B" w:rsidRDefault="008D1BF0" w:rsidP="00DC34DF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BF4A6B">
        <w:rPr>
          <w:rFonts w:ascii="Arial" w:hAnsi="Arial" w:cs="Arial"/>
          <w:sz w:val="28"/>
          <w:szCs w:val="28"/>
          <w:lang w:val="az-Latn-AZ"/>
        </w:rPr>
        <w:t xml:space="preserve">       Bir məsələni xüsusi ilə vurğulamaq istəyirə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m ki, 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biz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 xml:space="preserve">daha çox 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şiddətə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mə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ruz qalan qadınlardan danışırıq,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>onların pozulmuş hüquqlarını dilə gə</w:t>
      </w:r>
      <w:r w:rsidR="00FC53D6">
        <w:rPr>
          <w:rFonts w:ascii="Arial" w:hAnsi="Arial" w:cs="Arial"/>
          <w:bCs/>
          <w:sz w:val="28"/>
          <w:szCs w:val="28"/>
          <w:lang w:val="az-Latn-AZ"/>
        </w:rPr>
        <w:t xml:space="preserve">tiririk amma unutmaq olmaz ki, </w:t>
      </w:r>
      <w:r w:rsidRPr="00BF4A6B">
        <w:rPr>
          <w:rFonts w:ascii="Arial" w:hAnsi="Arial" w:cs="Arial"/>
          <w:bCs/>
          <w:sz w:val="28"/>
          <w:szCs w:val="28"/>
          <w:lang w:val="az-Latn-AZ"/>
        </w:rPr>
        <w:t xml:space="preserve">elə ölkələr var ki,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müharibə şəraitində yaşayan ölkəyik. Belə vəziyyətdə qadınların yaşadıqları stress, fiziki və psixoloji </w:t>
      </w:r>
      <w:r w:rsidR="00FC53D6">
        <w:rPr>
          <w:rFonts w:ascii="Arial" w:hAnsi="Arial" w:cs="Arial"/>
          <w:sz w:val="28"/>
          <w:szCs w:val="28"/>
          <w:lang w:val="az-Latn-AZ"/>
        </w:rPr>
        <w:t>şiddət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uzun müddət, bir çox hallarda isə həyatları boyu davam edir. </w:t>
      </w:r>
      <w:r w:rsidR="00A54A94">
        <w:rPr>
          <w:rFonts w:ascii="Arial" w:hAnsi="Arial" w:cs="Arial"/>
          <w:sz w:val="28"/>
          <w:szCs w:val="28"/>
          <w:lang w:val="az-Latn-AZ"/>
        </w:rPr>
        <w:t>Məlumat üçün deyim ki,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 xml:space="preserve">münaqişə müddətində </w:t>
      </w:r>
      <w:r w:rsidRPr="00BF4A6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az-Latn-AZ"/>
        </w:rPr>
        <w:t xml:space="preserve">min dörd yüz qırx (1440) nəfərin </w:t>
      </w:r>
      <w:r w:rsidRPr="00FC53D6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az-Latn-AZ"/>
        </w:rPr>
        <w:t>ə</w:t>
      </w:r>
      <w:r w:rsidRPr="00BF4A6B">
        <w:rPr>
          <w:rStyle w:val="a5"/>
          <w:rFonts w:ascii="Arial" w:hAnsi="Arial" w:cs="Arial"/>
          <w:color w:val="000000"/>
          <w:sz w:val="28"/>
          <w:szCs w:val="28"/>
          <w:shd w:val="clear" w:color="auto" w:fill="FFFFFF"/>
          <w:lang w:val="az-Latn-AZ"/>
        </w:rPr>
        <w:t>sir və girovluqdan azad edilməsinə nail olmuşdur ki, bunun da iki yüz yetmiş səkkiz (2</w:t>
      </w:r>
      <w:r w:rsidRPr="00BF4A6B">
        <w:rPr>
          <w:rStyle w:val="a5"/>
          <w:rFonts w:ascii="Arial" w:hAnsi="Arial" w:cs="Arial"/>
          <w:iCs/>
          <w:color w:val="000000"/>
          <w:sz w:val="28"/>
          <w:szCs w:val="28"/>
          <w:lang w:val="az-Latn-AZ"/>
        </w:rPr>
        <w:t>78</w:t>
      </w:r>
      <w:r w:rsidRPr="00A54A94">
        <w:rPr>
          <w:rStyle w:val="a5"/>
          <w:rFonts w:ascii="Arial" w:hAnsi="Arial" w:cs="Arial"/>
          <w:i/>
          <w:iCs/>
          <w:color w:val="000000"/>
          <w:sz w:val="28"/>
          <w:szCs w:val="28"/>
          <w:lang w:val="az-Latn-AZ"/>
        </w:rPr>
        <w:t>)</w:t>
      </w:r>
      <w:r w:rsidRPr="00A54A94">
        <w:rPr>
          <w:rStyle w:val="apple-converted-space"/>
          <w:rFonts w:ascii="Arial" w:hAnsi="Arial" w:cs="Arial"/>
          <w:b/>
          <w:i/>
          <w:color w:val="000000"/>
          <w:sz w:val="28"/>
          <w:szCs w:val="28"/>
          <w:lang w:val="az-Latn-AZ"/>
        </w:rPr>
        <w:t> </w:t>
      </w:r>
      <w:r w:rsidRPr="00A54A94">
        <w:rPr>
          <w:rStyle w:val="a4"/>
          <w:rFonts w:ascii="Arial" w:hAnsi="Arial" w:cs="Arial"/>
          <w:b/>
          <w:i w:val="0"/>
          <w:color w:val="000000"/>
          <w:sz w:val="28"/>
          <w:szCs w:val="28"/>
          <w:lang w:val="az-Latn-AZ"/>
        </w:rPr>
        <w:t>nəfəri qadındır.</w:t>
      </w:r>
      <w:r w:rsidRPr="00BF4A6B">
        <w:rPr>
          <w:rStyle w:val="a4"/>
          <w:rFonts w:ascii="Arial" w:hAnsi="Arial" w:cs="Arial"/>
          <w:color w:val="000000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Onların yenidən ailəyə, cəmiyyətə inteqrasiyası üçün reabilitasiya işlərinin aparılması çox vacibdir. </w:t>
      </w:r>
      <w:r w:rsidRPr="00BF4A6B">
        <w:rPr>
          <w:rFonts w:ascii="Arial" w:hAnsi="Arial" w:cs="Arial"/>
          <w:b/>
          <w:sz w:val="28"/>
          <w:szCs w:val="28"/>
          <w:lang w:val="az-Latn-AZ"/>
        </w:rPr>
        <w:t xml:space="preserve">Eyni zamanda, iki yüz altmış beş </w:t>
      </w:r>
      <w:r w:rsidRPr="00BF4A6B">
        <w:rPr>
          <w:rFonts w:ascii="Arial" w:hAnsi="Arial" w:cs="Arial"/>
          <w:b/>
          <w:sz w:val="28"/>
          <w:szCs w:val="28"/>
          <w:lang w:val="az-Latn-AZ"/>
        </w:rPr>
        <w:lastRenderedPageBreak/>
        <w:t>qadınımız (265) itkin düşüb, doxsan səkkiz (98) qadın isə girovluqdadır.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Onların  taleyi  hələ də məlum deyil və bu bizi çox narahat edir. Mən </w:t>
      </w:r>
      <w:r w:rsidR="00FC53D6">
        <w:rPr>
          <w:rFonts w:ascii="Arial" w:hAnsi="Arial" w:cs="Arial"/>
          <w:sz w:val="28"/>
          <w:szCs w:val="28"/>
          <w:lang w:val="az-Latn-AZ"/>
        </w:rPr>
        <w:t>sivil toplum örgütlərini, uluslararası örgütləri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bu məsələyə xüsusi diqqət ayırmağa çağırıram.</w:t>
      </w:r>
    </w:p>
    <w:p w:rsidR="00A7106F" w:rsidRPr="00BF4A6B" w:rsidRDefault="008D1BF0" w:rsidP="00DC34D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  <w:r w:rsidRPr="00BF4A6B">
        <w:rPr>
          <w:rFonts w:ascii="Arial" w:hAnsi="Arial" w:cs="Arial"/>
          <w:b/>
          <w:bCs/>
          <w:sz w:val="28"/>
          <w:szCs w:val="28"/>
          <w:lang w:val="az-Latn-AZ"/>
        </w:rPr>
        <w:t xml:space="preserve">          </w:t>
      </w:r>
      <w:r w:rsidR="00A7106F" w:rsidRPr="00BF4A6B">
        <w:rPr>
          <w:rFonts w:ascii="Arial" w:hAnsi="Arial" w:cs="Arial"/>
          <w:sz w:val="28"/>
          <w:szCs w:val="28"/>
          <w:lang w:val="az-Latn-AZ"/>
        </w:rPr>
        <w:t xml:space="preserve">  </w:t>
      </w:r>
      <w:r w:rsidR="00A7106F"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>Dəyərli tədbir iştirakçıları,</w:t>
      </w:r>
    </w:p>
    <w:p w:rsidR="00A7106F" w:rsidRPr="00BF4A6B" w:rsidRDefault="00A7106F" w:rsidP="00DC34DF">
      <w:pPr>
        <w:pStyle w:val="a3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     Çıxışımı ye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kunlaşdıraraq, sonda mən bir daha 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II Zirvə görüşünə dəvətə, </w:t>
      </w:r>
      <w:r w:rsidR="00044BB8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g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östərilən misafirpərvərliyə görə AK Parti Qərargahının Qadın  Qolları Şurasının </w:t>
      </w:r>
      <w:r w:rsidR="00044BB8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sədri xanım L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ütfiyə Selva Çama və </w:t>
      </w:r>
      <w:r w:rsidR="00044BB8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çox hörmətli Ai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lə və Sosyal Politikalar Bakanı </w:t>
      </w:r>
      <w:r w:rsidR="000F458A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xanım </w:t>
      </w:r>
      <w:r w:rsidR="00044BB8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Fatma </w:t>
      </w:r>
      <w:r w:rsidR="000F458A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Bütül Sayan Kayaya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="00044BB8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təşəkkür edirəm.</w:t>
      </w:r>
      <w:r w:rsidR="006C2129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Əminəm ki, bu tədbirdə q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adınların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girişimcilik </w:t>
      </w:r>
      <w:r w:rsidRPr="00BF4A6B">
        <w:rPr>
          <w:rFonts w:ascii="Arial" w:hAnsi="Arial" w:cs="Arial"/>
          <w:sz w:val="28"/>
          <w:szCs w:val="28"/>
          <w:lang w:val="az-Latn-AZ"/>
        </w:rPr>
        <w:t>fəaliyyətini</w:t>
      </w:r>
      <w:r w:rsidR="00FC53D6">
        <w:rPr>
          <w:rFonts w:ascii="Arial" w:hAnsi="Arial" w:cs="Arial"/>
          <w:sz w:val="28"/>
          <w:szCs w:val="28"/>
          <w:lang w:val="az-Latn-AZ"/>
        </w:rPr>
        <w:t>n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 artırılması, onların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hüquqların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>ın q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orunması,  </w:t>
      </w:r>
      <w:r w:rsidR="00FC53D6">
        <w:rPr>
          <w:rFonts w:ascii="Arial" w:hAnsi="Arial" w:cs="Arial"/>
          <w:sz w:val="28"/>
          <w:szCs w:val="28"/>
          <w:lang w:val="az-Latn-AZ"/>
        </w:rPr>
        <w:t xml:space="preserve">ölkələrarası </w:t>
      </w:r>
      <w:r w:rsidRPr="00BF4A6B">
        <w:rPr>
          <w:rFonts w:ascii="Arial" w:hAnsi="Arial" w:cs="Arial"/>
          <w:sz w:val="28"/>
          <w:szCs w:val="28"/>
          <w:lang w:val="az-Latn-AZ"/>
        </w:rPr>
        <w:t xml:space="preserve">əməkdaşlığın davam etdirilməsi, gələcək perspektivlərlə bağlı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>səmərəli və aktiv müzakirələr keçiriləcək. Ümidvaram ki, bu tədbir qadın</w:t>
      </w:r>
      <w:r w:rsidR="000F458A"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hüquqlarının daha da gücləndirilməsinə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öz müsbət töhfəsini verəcəkdir!           </w:t>
      </w:r>
    </w:p>
    <w:p w:rsidR="00A7106F" w:rsidRPr="00204E71" w:rsidRDefault="00A7106F" w:rsidP="00DC34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az-Latn-AZ"/>
        </w:rPr>
      </w:pP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</w:t>
      </w:r>
      <w:r w:rsidR="00FC53D6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    </w:t>
      </w:r>
      <w:r w:rsidRPr="00BF4A6B">
        <w:rPr>
          <w:rFonts w:ascii="Arial" w:hAnsi="Arial" w:cs="Arial"/>
          <w:color w:val="000000" w:themeColor="text1"/>
          <w:sz w:val="28"/>
          <w:szCs w:val="28"/>
          <w:lang w:val="az-Latn-AZ"/>
        </w:rPr>
        <w:t xml:space="preserve"> </w:t>
      </w:r>
      <w:r w:rsidRPr="00BF4A6B"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  <w:t xml:space="preserve"> Diqqətinizə görə təşəkkür edirəm!</w:t>
      </w: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  <w:r w:rsidRPr="005C3F6D">
        <w:rPr>
          <w:rFonts w:ascii="Times New Roman" w:hAnsi="Times New Roman" w:cs="Times New Roman"/>
          <w:szCs w:val="28"/>
          <w:lang w:val="az-Latn-AZ"/>
        </w:rPr>
        <w:t xml:space="preserve">     </w:t>
      </w: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p w:rsidR="003C2938" w:rsidRDefault="003C2938" w:rsidP="00DC34DF">
      <w:pPr>
        <w:jc w:val="both"/>
        <w:rPr>
          <w:rFonts w:ascii="Times New Roman" w:hAnsi="Times New Roman" w:cs="Times New Roman"/>
          <w:szCs w:val="28"/>
          <w:lang w:val="az-Latn-AZ"/>
        </w:rPr>
      </w:pPr>
    </w:p>
    <w:sectPr w:rsidR="003C2938" w:rsidSect="00DC34DF">
      <w:footerReference w:type="default" r:id="rId7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88" w:rsidRDefault="00844188" w:rsidP="00BF4A6B">
      <w:pPr>
        <w:spacing w:after="0" w:line="240" w:lineRule="auto"/>
      </w:pPr>
      <w:r>
        <w:separator/>
      </w:r>
    </w:p>
  </w:endnote>
  <w:endnote w:type="continuationSeparator" w:id="1">
    <w:p w:rsidR="00844188" w:rsidRDefault="00844188" w:rsidP="00BF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8515"/>
      <w:docPartObj>
        <w:docPartGallery w:val="Page Numbers (Bottom of Page)"/>
        <w:docPartUnique/>
      </w:docPartObj>
    </w:sdtPr>
    <w:sdtContent>
      <w:p w:rsidR="005037C8" w:rsidRDefault="009F435C">
        <w:pPr>
          <w:pStyle w:val="a8"/>
          <w:jc w:val="right"/>
        </w:pPr>
        <w:fldSimple w:instr=" PAGE   \* MERGEFORMAT ">
          <w:r w:rsidR="009646FB">
            <w:rPr>
              <w:noProof/>
            </w:rPr>
            <w:t>7</w:t>
          </w:r>
        </w:fldSimple>
      </w:p>
    </w:sdtContent>
  </w:sdt>
  <w:p w:rsidR="005037C8" w:rsidRDefault="005037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88" w:rsidRDefault="00844188" w:rsidP="00BF4A6B">
      <w:pPr>
        <w:spacing w:after="0" w:line="240" w:lineRule="auto"/>
      </w:pPr>
      <w:r>
        <w:separator/>
      </w:r>
    </w:p>
  </w:footnote>
  <w:footnote w:type="continuationSeparator" w:id="1">
    <w:p w:rsidR="00844188" w:rsidRDefault="00844188" w:rsidP="00BF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6F"/>
    <w:rsid w:val="00044BB8"/>
    <w:rsid w:val="000F458A"/>
    <w:rsid w:val="001156CA"/>
    <w:rsid w:val="00230E0C"/>
    <w:rsid w:val="002635F2"/>
    <w:rsid w:val="002F79BD"/>
    <w:rsid w:val="003C2938"/>
    <w:rsid w:val="003D2A7F"/>
    <w:rsid w:val="00447F3A"/>
    <w:rsid w:val="004F7B6F"/>
    <w:rsid w:val="005037C8"/>
    <w:rsid w:val="005410C1"/>
    <w:rsid w:val="006A6CF3"/>
    <w:rsid w:val="006C2129"/>
    <w:rsid w:val="00744067"/>
    <w:rsid w:val="00754F89"/>
    <w:rsid w:val="007C1897"/>
    <w:rsid w:val="008150F2"/>
    <w:rsid w:val="00844188"/>
    <w:rsid w:val="00877A43"/>
    <w:rsid w:val="008D1BF0"/>
    <w:rsid w:val="00913BB5"/>
    <w:rsid w:val="009646FB"/>
    <w:rsid w:val="00964C54"/>
    <w:rsid w:val="009943AB"/>
    <w:rsid w:val="009F435C"/>
    <w:rsid w:val="00A54A94"/>
    <w:rsid w:val="00A7106F"/>
    <w:rsid w:val="00A76DD6"/>
    <w:rsid w:val="00A83F4D"/>
    <w:rsid w:val="00AA42CF"/>
    <w:rsid w:val="00B83A57"/>
    <w:rsid w:val="00BB3868"/>
    <w:rsid w:val="00BF4A6B"/>
    <w:rsid w:val="00C450E6"/>
    <w:rsid w:val="00C65694"/>
    <w:rsid w:val="00CC0C1A"/>
    <w:rsid w:val="00CD4776"/>
    <w:rsid w:val="00DC34DF"/>
    <w:rsid w:val="00FC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42CF"/>
    <w:rPr>
      <w:i/>
      <w:iCs/>
    </w:rPr>
  </w:style>
  <w:style w:type="character" w:customStyle="1" w:styleId="apple-converted-space">
    <w:name w:val="apple-converted-space"/>
    <w:basedOn w:val="a0"/>
    <w:rsid w:val="00AA42CF"/>
  </w:style>
  <w:style w:type="character" w:styleId="a5">
    <w:name w:val="Strong"/>
    <w:basedOn w:val="a0"/>
    <w:uiPriority w:val="22"/>
    <w:qFormat/>
    <w:rsid w:val="00AA42CF"/>
    <w:rPr>
      <w:b/>
      <w:bCs/>
    </w:rPr>
  </w:style>
  <w:style w:type="paragraph" w:styleId="a6">
    <w:name w:val="header"/>
    <w:basedOn w:val="a"/>
    <w:link w:val="a7"/>
    <w:uiPriority w:val="99"/>
    <w:unhideWhenUsed/>
    <w:rsid w:val="00BF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A6B"/>
  </w:style>
  <w:style w:type="paragraph" w:styleId="a8">
    <w:name w:val="footer"/>
    <w:basedOn w:val="a"/>
    <w:link w:val="a9"/>
    <w:uiPriority w:val="99"/>
    <w:unhideWhenUsed/>
    <w:rsid w:val="00BF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835B-CD5D-4413-BB83-811342D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</dc:creator>
  <cp:lastModifiedBy>Acer</cp:lastModifiedBy>
  <cp:revision>2</cp:revision>
  <cp:lastPrinted>2017-12-01T13:23:00Z</cp:lastPrinted>
  <dcterms:created xsi:type="dcterms:W3CDTF">2017-12-08T12:06:00Z</dcterms:created>
  <dcterms:modified xsi:type="dcterms:W3CDTF">2017-12-08T12:06:00Z</dcterms:modified>
</cp:coreProperties>
</file>